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EF" w:rsidRDefault="00611545" w:rsidP="00123835">
      <w:pPr>
        <w:tabs>
          <w:tab w:val="left" w:pos="2340"/>
        </w:tabs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8580</wp:posOffset>
            </wp:positionV>
            <wp:extent cx="6419850" cy="8839200"/>
            <wp:effectExtent l="19050" t="0" r="0" b="0"/>
            <wp:wrapSquare wrapText="bothSides"/>
            <wp:docPr id="1" name="Рисунок 1" descr="C:\Users\Школа1 ДДТ\Desktop\выгрузка сканера\ти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 ДДТ\Desktop\выгрузка сканера\ти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1A2" w:rsidRDefault="00A361A2" w:rsidP="00A361A2">
      <w:pPr>
        <w:jc w:val="center"/>
        <w:rPr>
          <w:szCs w:val="28"/>
        </w:rPr>
      </w:pPr>
    </w:p>
    <w:p w:rsidR="00A361A2" w:rsidRDefault="00A361A2" w:rsidP="00A361A2">
      <w:pPr>
        <w:jc w:val="center"/>
        <w:rPr>
          <w:szCs w:val="28"/>
        </w:rPr>
      </w:pPr>
    </w:p>
    <w:p w:rsidR="00A361A2" w:rsidRDefault="00A361A2" w:rsidP="00A361A2">
      <w:pPr>
        <w:jc w:val="center"/>
        <w:rPr>
          <w:szCs w:val="28"/>
        </w:rPr>
      </w:pPr>
    </w:p>
    <w:p w:rsidR="00A361A2" w:rsidRDefault="00A361A2" w:rsidP="00A361A2">
      <w:pPr>
        <w:jc w:val="center"/>
        <w:rPr>
          <w:szCs w:val="28"/>
        </w:rPr>
      </w:pPr>
    </w:p>
    <w:p w:rsidR="00A361A2" w:rsidRDefault="00A361A2" w:rsidP="00A361A2">
      <w:pPr>
        <w:jc w:val="center"/>
        <w:rPr>
          <w:szCs w:val="28"/>
        </w:rPr>
      </w:pPr>
    </w:p>
    <w:p w:rsidR="00A361A2" w:rsidRPr="00A361A2" w:rsidRDefault="00A361A2" w:rsidP="00A361A2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1A2"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измене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нкт 7.5 </w:t>
      </w:r>
      <w:r w:rsidRPr="00A361A2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0018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361A2">
        <w:rPr>
          <w:rFonts w:ascii="Times New Roman" w:hAnsi="Times New Roman" w:cs="Times New Roman"/>
          <w:sz w:val="24"/>
          <w:szCs w:val="24"/>
          <w:lang w:eastAsia="ru-RU"/>
        </w:rPr>
        <w:t xml:space="preserve"> VII.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361A2">
        <w:rPr>
          <w:rFonts w:ascii="Times New Roman" w:hAnsi="Times New Roman" w:cs="Times New Roman"/>
          <w:sz w:val="24"/>
          <w:szCs w:val="24"/>
          <w:lang w:eastAsia="ru-RU"/>
        </w:rPr>
        <w:t>Оплата и нормирование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A361A2">
        <w:rPr>
          <w:rFonts w:ascii="Times New Roman" w:hAnsi="Times New Roman" w:cs="Times New Roman"/>
          <w:sz w:val="24"/>
          <w:szCs w:val="24"/>
          <w:lang w:eastAsia="ru-RU"/>
        </w:rPr>
        <w:t>коллектив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A361A2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361A2">
        <w:rPr>
          <w:rFonts w:ascii="Times New Roman" w:hAnsi="Times New Roman" w:cs="Times New Roman"/>
          <w:sz w:val="24"/>
          <w:szCs w:val="24"/>
          <w:lang w:eastAsia="ru-RU"/>
        </w:rPr>
        <w:t xml:space="preserve">  изложив его в новой редакции: </w:t>
      </w:r>
      <w:bookmarkStart w:id="0" w:name="dfasagcpgc"/>
      <w:bookmarkStart w:id="1" w:name="bssPhr24"/>
      <w:bookmarkStart w:id="2" w:name="gb165"/>
      <w:bookmarkEnd w:id="0"/>
      <w:bookmarkEnd w:id="1"/>
      <w:bookmarkEnd w:id="2"/>
    </w:p>
    <w:p w:rsidR="00A361A2" w:rsidRDefault="00A361A2" w:rsidP="00A361A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361A2" w:rsidRDefault="00A361A2" w:rsidP="00425CEF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1A2" w:rsidRDefault="00A361A2" w:rsidP="00A361A2">
      <w:pPr>
        <w:jc w:val="both"/>
      </w:pPr>
      <w:r>
        <w:t>7.5. Заработная плата выплачивается работникам за текущий месяц не реже чем каждые полмесяца в денежной форме.</w:t>
      </w:r>
    </w:p>
    <w:p w:rsidR="00A361A2" w:rsidRDefault="00A361A2" w:rsidP="00A361A2">
      <w:pPr>
        <w:jc w:val="both"/>
      </w:pPr>
      <w:r>
        <w:t xml:space="preserve">Днями выплаты заработной платы определены: </w:t>
      </w:r>
    </w:p>
    <w:p w:rsidR="00A361A2" w:rsidRPr="00C26F88" w:rsidRDefault="00A361A2" w:rsidP="00A361A2">
      <w:pPr>
        <w:autoSpaceDE w:val="0"/>
        <w:jc w:val="both"/>
      </w:pPr>
      <w:r w:rsidRPr="00C26F88">
        <w:t>2</w:t>
      </w:r>
      <w:r w:rsidR="00C26F88" w:rsidRPr="00C26F88">
        <w:t xml:space="preserve">9 </w:t>
      </w:r>
      <w:r w:rsidRPr="00C26F88">
        <w:t>-</w:t>
      </w:r>
      <w:r w:rsidRPr="00C26F88">
        <w:rPr>
          <w:rFonts w:ascii="Times New Roman CYR" w:hAnsi="Times New Roman CYR" w:cs="Times New Roman CYR"/>
        </w:rPr>
        <w:t>е число текущего месяца - выдача оплаты за работу сотрудников за первую половину месяца;</w:t>
      </w:r>
    </w:p>
    <w:p w:rsidR="00A361A2" w:rsidRDefault="00C26F88" w:rsidP="00A361A2">
      <w:pPr>
        <w:autoSpaceDE w:val="0"/>
        <w:jc w:val="both"/>
      </w:pPr>
      <w:r w:rsidRPr="00C26F88">
        <w:t xml:space="preserve">14 </w:t>
      </w:r>
      <w:r w:rsidR="00A361A2" w:rsidRPr="00C26F88">
        <w:t xml:space="preserve">- е </w:t>
      </w:r>
      <w:r w:rsidR="00A361A2" w:rsidRPr="00C26F88">
        <w:rPr>
          <w:rFonts w:ascii="Times New Roman CYR" w:hAnsi="Times New Roman CYR" w:cs="Times New Roman CYR"/>
        </w:rPr>
        <w:t>число</w:t>
      </w:r>
      <w:r w:rsidR="00A361A2">
        <w:rPr>
          <w:rFonts w:ascii="Times New Roman CYR" w:hAnsi="Times New Roman CYR" w:cs="Times New Roman CYR"/>
        </w:rPr>
        <w:t xml:space="preserve"> следующего за </w:t>
      </w:r>
      <w:proofErr w:type="gramStart"/>
      <w:r w:rsidR="00A361A2">
        <w:rPr>
          <w:rFonts w:ascii="Times New Roman CYR" w:hAnsi="Times New Roman CYR" w:cs="Times New Roman CYR"/>
        </w:rPr>
        <w:t>расчетным</w:t>
      </w:r>
      <w:proofErr w:type="gramEnd"/>
      <w:r w:rsidR="00A361A2">
        <w:rPr>
          <w:rFonts w:ascii="Times New Roman CYR" w:hAnsi="Times New Roman CYR" w:cs="Times New Roman CYR"/>
        </w:rPr>
        <w:t xml:space="preserve"> месяца - выдача оплаты за работу сотрудников за вторую половину предыдущего месяца.</w:t>
      </w:r>
    </w:p>
    <w:p w:rsidR="00A361A2" w:rsidRDefault="00A361A2" w:rsidP="00A361A2">
      <w:pPr>
        <w:jc w:val="both"/>
      </w:pPr>
      <w:r>
        <w:t>Оплата отпуска производится не позднее, чем за три дня до его начала (ст. 136 ТК РФ). При прекращении трудового договора выплата всех сумм, причитающихся работнику от</w:t>
      </w:r>
      <w:r>
        <w:rPr>
          <w:i/>
          <w:color w:val="FF0000"/>
        </w:rPr>
        <w:t xml:space="preserve"> </w:t>
      </w:r>
      <w:r>
        <w:t xml:space="preserve">работодателя, производится в день увольнения работника согласно ст. 140 ТК РФ. </w:t>
      </w:r>
    </w:p>
    <w:p w:rsidR="00C26F88" w:rsidRDefault="00C26F88" w:rsidP="00A361A2">
      <w:pPr>
        <w:jc w:val="both"/>
      </w:pPr>
    </w:p>
    <w:p w:rsidR="00C26F88" w:rsidRDefault="00C26F88" w:rsidP="00A361A2">
      <w:pPr>
        <w:jc w:val="both"/>
      </w:pPr>
    </w:p>
    <w:p w:rsidR="00DB3E6E" w:rsidRPr="00F67F59" w:rsidRDefault="00C26F88" w:rsidP="00DB3E6E">
      <w:pPr>
        <w:jc w:val="both"/>
      </w:pPr>
      <w:r>
        <w:t xml:space="preserve">2. </w:t>
      </w:r>
      <w:r w:rsidR="00DB3E6E" w:rsidRPr="00F67F59">
        <w:t xml:space="preserve">Настоящие изменения к договору вступают в силу с </w:t>
      </w:r>
      <w:r w:rsidR="002046A3">
        <w:t>1</w:t>
      </w:r>
      <w:r w:rsidR="00DB3E6E" w:rsidRPr="00F67F59">
        <w:t>0.0</w:t>
      </w:r>
      <w:r w:rsidR="00DB3E6E">
        <w:t>3</w:t>
      </w:r>
      <w:r w:rsidR="00DB3E6E" w:rsidRPr="00F67F59">
        <w:t>.202</w:t>
      </w:r>
      <w:r w:rsidR="00DB3E6E">
        <w:t>5</w:t>
      </w:r>
      <w:r w:rsidR="00DB3E6E" w:rsidRPr="00F67F59">
        <w:t>.</w:t>
      </w:r>
    </w:p>
    <w:p w:rsidR="00C26F88" w:rsidRDefault="00C26F88" w:rsidP="00A361A2">
      <w:pPr>
        <w:jc w:val="both"/>
      </w:pPr>
    </w:p>
    <w:p w:rsidR="00A361A2" w:rsidRPr="00A361A2" w:rsidRDefault="00A361A2" w:rsidP="00425CEF">
      <w:pPr>
        <w:pStyle w:val="11"/>
        <w:jc w:val="center"/>
      </w:pPr>
    </w:p>
    <w:p w:rsidR="00425CEF" w:rsidRDefault="00425CEF" w:rsidP="00425CEF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Default="00425CEF" w:rsidP="00123835">
      <w:pPr>
        <w:tabs>
          <w:tab w:val="left" w:pos="2340"/>
        </w:tabs>
        <w:rPr>
          <w:color w:val="FF0000"/>
          <w:sz w:val="26"/>
          <w:szCs w:val="26"/>
        </w:rPr>
      </w:pPr>
    </w:p>
    <w:p w:rsidR="00425CEF" w:rsidRPr="00425CEF" w:rsidRDefault="00425CEF" w:rsidP="00123835">
      <w:pPr>
        <w:tabs>
          <w:tab w:val="left" w:pos="2340"/>
        </w:tabs>
        <w:rPr>
          <w:color w:val="FF0000"/>
        </w:rPr>
      </w:pPr>
    </w:p>
    <w:sectPr w:rsidR="00425CEF" w:rsidRPr="00425CEF" w:rsidSect="00D814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6DB"/>
    <w:multiLevelType w:val="hybridMultilevel"/>
    <w:tmpl w:val="23F83C3E"/>
    <w:lvl w:ilvl="0" w:tplc="7070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7CB0"/>
    <w:multiLevelType w:val="hybridMultilevel"/>
    <w:tmpl w:val="E4926A38"/>
    <w:lvl w:ilvl="0" w:tplc="D2E06C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31C0"/>
    <w:multiLevelType w:val="hybridMultilevel"/>
    <w:tmpl w:val="586C91B0"/>
    <w:lvl w:ilvl="0" w:tplc="0C6621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3D8A"/>
    <w:multiLevelType w:val="multilevel"/>
    <w:tmpl w:val="2206C1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CF746C"/>
    <w:multiLevelType w:val="multilevel"/>
    <w:tmpl w:val="E23005C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31083946"/>
    <w:multiLevelType w:val="hybridMultilevel"/>
    <w:tmpl w:val="F30E17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47099"/>
    <w:multiLevelType w:val="multilevel"/>
    <w:tmpl w:val="5ECC2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9E6548"/>
    <w:multiLevelType w:val="hybridMultilevel"/>
    <w:tmpl w:val="88C46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447D5"/>
    <w:multiLevelType w:val="hybridMultilevel"/>
    <w:tmpl w:val="0EA65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86DF7"/>
    <w:multiLevelType w:val="multilevel"/>
    <w:tmpl w:val="59E284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1F5914"/>
    <w:multiLevelType w:val="hybridMultilevel"/>
    <w:tmpl w:val="220C6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9348C"/>
    <w:multiLevelType w:val="multilevel"/>
    <w:tmpl w:val="3334B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716C1EA6"/>
    <w:multiLevelType w:val="multilevel"/>
    <w:tmpl w:val="EF74E9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40620"/>
    <w:multiLevelType w:val="hybridMultilevel"/>
    <w:tmpl w:val="A1583702"/>
    <w:lvl w:ilvl="0" w:tplc="FDB46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C64F9"/>
    <w:multiLevelType w:val="multilevel"/>
    <w:tmpl w:val="EB82A37E"/>
    <w:lvl w:ilvl="0">
      <w:start w:val="1"/>
      <w:numFmt w:val="bullet"/>
      <w:lvlText w:val="—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5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5EB"/>
    <w:rsid w:val="00000143"/>
    <w:rsid w:val="0000185D"/>
    <w:rsid w:val="0000234C"/>
    <w:rsid w:val="00003ACE"/>
    <w:rsid w:val="00006985"/>
    <w:rsid w:val="00010E45"/>
    <w:rsid w:val="00012706"/>
    <w:rsid w:val="00021B19"/>
    <w:rsid w:val="000256F8"/>
    <w:rsid w:val="0004166A"/>
    <w:rsid w:val="00053FDD"/>
    <w:rsid w:val="00071448"/>
    <w:rsid w:val="00074CB7"/>
    <w:rsid w:val="000779DF"/>
    <w:rsid w:val="00083239"/>
    <w:rsid w:val="00084F74"/>
    <w:rsid w:val="000861D9"/>
    <w:rsid w:val="00090643"/>
    <w:rsid w:val="000938E5"/>
    <w:rsid w:val="000946F6"/>
    <w:rsid w:val="000A460C"/>
    <w:rsid w:val="000B56C9"/>
    <w:rsid w:val="000C0748"/>
    <w:rsid w:val="000D3D15"/>
    <w:rsid w:val="000D53F1"/>
    <w:rsid w:val="000F5676"/>
    <w:rsid w:val="00105CD6"/>
    <w:rsid w:val="00117E73"/>
    <w:rsid w:val="00123835"/>
    <w:rsid w:val="00124353"/>
    <w:rsid w:val="00140230"/>
    <w:rsid w:val="00145E6F"/>
    <w:rsid w:val="001469B2"/>
    <w:rsid w:val="00152A3D"/>
    <w:rsid w:val="00174B78"/>
    <w:rsid w:val="001853A5"/>
    <w:rsid w:val="00190373"/>
    <w:rsid w:val="001939D7"/>
    <w:rsid w:val="001A07C0"/>
    <w:rsid w:val="001A4378"/>
    <w:rsid w:val="001B38D6"/>
    <w:rsid w:val="001D6A21"/>
    <w:rsid w:val="001F74BA"/>
    <w:rsid w:val="002012D1"/>
    <w:rsid w:val="00201588"/>
    <w:rsid w:val="002046A3"/>
    <w:rsid w:val="0021368A"/>
    <w:rsid w:val="00214582"/>
    <w:rsid w:val="002208DD"/>
    <w:rsid w:val="002351A0"/>
    <w:rsid w:val="0023747C"/>
    <w:rsid w:val="00237730"/>
    <w:rsid w:val="00243F5D"/>
    <w:rsid w:val="00246BDA"/>
    <w:rsid w:val="0025471D"/>
    <w:rsid w:val="00257090"/>
    <w:rsid w:val="0026282C"/>
    <w:rsid w:val="00262E58"/>
    <w:rsid w:val="00267739"/>
    <w:rsid w:val="002700A7"/>
    <w:rsid w:val="002725B1"/>
    <w:rsid w:val="002861E2"/>
    <w:rsid w:val="00286641"/>
    <w:rsid w:val="002A2B89"/>
    <w:rsid w:val="002A52BD"/>
    <w:rsid w:val="002A5916"/>
    <w:rsid w:val="002D0D4D"/>
    <w:rsid w:val="002D402A"/>
    <w:rsid w:val="002F315A"/>
    <w:rsid w:val="003114C8"/>
    <w:rsid w:val="00314CF0"/>
    <w:rsid w:val="00330029"/>
    <w:rsid w:val="003348D5"/>
    <w:rsid w:val="00350D7F"/>
    <w:rsid w:val="003565AC"/>
    <w:rsid w:val="00372133"/>
    <w:rsid w:val="003744B9"/>
    <w:rsid w:val="00383842"/>
    <w:rsid w:val="00386A44"/>
    <w:rsid w:val="003A5008"/>
    <w:rsid w:val="003B4B5F"/>
    <w:rsid w:val="003C0A6E"/>
    <w:rsid w:val="003C5007"/>
    <w:rsid w:val="003C7703"/>
    <w:rsid w:val="003D2CA9"/>
    <w:rsid w:val="003E0101"/>
    <w:rsid w:val="00405ECB"/>
    <w:rsid w:val="00420A40"/>
    <w:rsid w:val="00421803"/>
    <w:rsid w:val="00425CEF"/>
    <w:rsid w:val="00434C15"/>
    <w:rsid w:val="00444C87"/>
    <w:rsid w:val="004605EB"/>
    <w:rsid w:val="00461CC8"/>
    <w:rsid w:val="00475C86"/>
    <w:rsid w:val="004857BD"/>
    <w:rsid w:val="00486673"/>
    <w:rsid w:val="004A00C6"/>
    <w:rsid w:val="004A7B1A"/>
    <w:rsid w:val="004B42DD"/>
    <w:rsid w:val="004C082E"/>
    <w:rsid w:val="004D63E6"/>
    <w:rsid w:val="004E1004"/>
    <w:rsid w:val="004F6BF1"/>
    <w:rsid w:val="005026A2"/>
    <w:rsid w:val="00503752"/>
    <w:rsid w:val="00503C09"/>
    <w:rsid w:val="0051638A"/>
    <w:rsid w:val="00533858"/>
    <w:rsid w:val="00533E42"/>
    <w:rsid w:val="00534B7F"/>
    <w:rsid w:val="005524A3"/>
    <w:rsid w:val="00552A55"/>
    <w:rsid w:val="00555BF2"/>
    <w:rsid w:val="00576207"/>
    <w:rsid w:val="005867DB"/>
    <w:rsid w:val="00587CC3"/>
    <w:rsid w:val="005A6D77"/>
    <w:rsid w:val="005C0A63"/>
    <w:rsid w:val="005E0DD4"/>
    <w:rsid w:val="005E6049"/>
    <w:rsid w:val="005E7B17"/>
    <w:rsid w:val="00611545"/>
    <w:rsid w:val="00612013"/>
    <w:rsid w:val="00622503"/>
    <w:rsid w:val="00627860"/>
    <w:rsid w:val="00630B6E"/>
    <w:rsid w:val="006345AC"/>
    <w:rsid w:val="00671950"/>
    <w:rsid w:val="00680F69"/>
    <w:rsid w:val="00691529"/>
    <w:rsid w:val="006A1D44"/>
    <w:rsid w:val="006A3FF0"/>
    <w:rsid w:val="006B640D"/>
    <w:rsid w:val="006C7AB6"/>
    <w:rsid w:val="006E30BE"/>
    <w:rsid w:val="006E7A5D"/>
    <w:rsid w:val="006F1C02"/>
    <w:rsid w:val="007210C3"/>
    <w:rsid w:val="00740768"/>
    <w:rsid w:val="00744237"/>
    <w:rsid w:val="007542FF"/>
    <w:rsid w:val="00755D0B"/>
    <w:rsid w:val="00763E20"/>
    <w:rsid w:val="007924F9"/>
    <w:rsid w:val="007B215D"/>
    <w:rsid w:val="007C5111"/>
    <w:rsid w:val="007D3920"/>
    <w:rsid w:val="0080157D"/>
    <w:rsid w:val="00813ABF"/>
    <w:rsid w:val="00821896"/>
    <w:rsid w:val="00842F09"/>
    <w:rsid w:val="008447B8"/>
    <w:rsid w:val="00846BCE"/>
    <w:rsid w:val="00853384"/>
    <w:rsid w:val="00853437"/>
    <w:rsid w:val="008558B4"/>
    <w:rsid w:val="00857A6D"/>
    <w:rsid w:val="008873A8"/>
    <w:rsid w:val="008A5E14"/>
    <w:rsid w:val="008A69BC"/>
    <w:rsid w:val="008B778D"/>
    <w:rsid w:val="008C0DEB"/>
    <w:rsid w:val="008C1E91"/>
    <w:rsid w:val="008C5F91"/>
    <w:rsid w:val="008D5800"/>
    <w:rsid w:val="008E1E9B"/>
    <w:rsid w:val="008F1080"/>
    <w:rsid w:val="008F55F6"/>
    <w:rsid w:val="008F682C"/>
    <w:rsid w:val="00900601"/>
    <w:rsid w:val="00905A80"/>
    <w:rsid w:val="00917C78"/>
    <w:rsid w:val="00924A20"/>
    <w:rsid w:val="0092796B"/>
    <w:rsid w:val="00930691"/>
    <w:rsid w:val="00931A63"/>
    <w:rsid w:val="009376E6"/>
    <w:rsid w:val="009414CA"/>
    <w:rsid w:val="0094576B"/>
    <w:rsid w:val="00971C35"/>
    <w:rsid w:val="009904BD"/>
    <w:rsid w:val="00991B22"/>
    <w:rsid w:val="00992C03"/>
    <w:rsid w:val="009B1F0E"/>
    <w:rsid w:val="009B6485"/>
    <w:rsid w:val="009D4A43"/>
    <w:rsid w:val="009D5A63"/>
    <w:rsid w:val="009D6792"/>
    <w:rsid w:val="009E77C7"/>
    <w:rsid w:val="00A0696B"/>
    <w:rsid w:val="00A23174"/>
    <w:rsid w:val="00A25AE8"/>
    <w:rsid w:val="00A361A2"/>
    <w:rsid w:val="00A60115"/>
    <w:rsid w:val="00A97346"/>
    <w:rsid w:val="00AA53C4"/>
    <w:rsid w:val="00AB3AF7"/>
    <w:rsid w:val="00AE0E80"/>
    <w:rsid w:val="00AE7229"/>
    <w:rsid w:val="00AF6D28"/>
    <w:rsid w:val="00B03EB9"/>
    <w:rsid w:val="00B04E22"/>
    <w:rsid w:val="00B15FEC"/>
    <w:rsid w:val="00B36D07"/>
    <w:rsid w:val="00B84A13"/>
    <w:rsid w:val="00B86BC1"/>
    <w:rsid w:val="00B87769"/>
    <w:rsid w:val="00B9003E"/>
    <w:rsid w:val="00BA38E6"/>
    <w:rsid w:val="00BB34E5"/>
    <w:rsid w:val="00BC3D23"/>
    <w:rsid w:val="00BD44DF"/>
    <w:rsid w:val="00BE4342"/>
    <w:rsid w:val="00BE513B"/>
    <w:rsid w:val="00BE74DF"/>
    <w:rsid w:val="00C01D43"/>
    <w:rsid w:val="00C07D74"/>
    <w:rsid w:val="00C26F88"/>
    <w:rsid w:val="00C41938"/>
    <w:rsid w:val="00C62B7C"/>
    <w:rsid w:val="00C727C8"/>
    <w:rsid w:val="00C7331D"/>
    <w:rsid w:val="00C85CB9"/>
    <w:rsid w:val="00C95699"/>
    <w:rsid w:val="00CA0F71"/>
    <w:rsid w:val="00CA45EE"/>
    <w:rsid w:val="00CA6352"/>
    <w:rsid w:val="00CB176A"/>
    <w:rsid w:val="00CB3F99"/>
    <w:rsid w:val="00CC6CB7"/>
    <w:rsid w:val="00CC7F6E"/>
    <w:rsid w:val="00CD4C31"/>
    <w:rsid w:val="00D05E4A"/>
    <w:rsid w:val="00D1246A"/>
    <w:rsid w:val="00D13A96"/>
    <w:rsid w:val="00D17894"/>
    <w:rsid w:val="00D256F4"/>
    <w:rsid w:val="00D3301F"/>
    <w:rsid w:val="00D464AD"/>
    <w:rsid w:val="00D46E02"/>
    <w:rsid w:val="00D50E5E"/>
    <w:rsid w:val="00D5454A"/>
    <w:rsid w:val="00D555B7"/>
    <w:rsid w:val="00D71CE3"/>
    <w:rsid w:val="00D74F49"/>
    <w:rsid w:val="00D75B62"/>
    <w:rsid w:val="00D814CF"/>
    <w:rsid w:val="00D86AF1"/>
    <w:rsid w:val="00DA3686"/>
    <w:rsid w:val="00DA4A9C"/>
    <w:rsid w:val="00DA71FB"/>
    <w:rsid w:val="00DB3E6E"/>
    <w:rsid w:val="00DC5FDC"/>
    <w:rsid w:val="00DD3CFC"/>
    <w:rsid w:val="00DE1ADE"/>
    <w:rsid w:val="00DF4232"/>
    <w:rsid w:val="00E3000E"/>
    <w:rsid w:val="00E346C0"/>
    <w:rsid w:val="00E37095"/>
    <w:rsid w:val="00E410B8"/>
    <w:rsid w:val="00E67D9C"/>
    <w:rsid w:val="00E9014F"/>
    <w:rsid w:val="00EA20C6"/>
    <w:rsid w:val="00EB45D1"/>
    <w:rsid w:val="00EC6013"/>
    <w:rsid w:val="00F147F5"/>
    <w:rsid w:val="00F33CB3"/>
    <w:rsid w:val="00F43D16"/>
    <w:rsid w:val="00F4698C"/>
    <w:rsid w:val="00F67F59"/>
    <w:rsid w:val="00F7122F"/>
    <w:rsid w:val="00F77814"/>
    <w:rsid w:val="00F8569C"/>
    <w:rsid w:val="00F90493"/>
    <w:rsid w:val="00F91577"/>
    <w:rsid w:val="00FA0532"/>
    <w:rsid w:val="00FB2F3E"/>
    <w:rsid w:val="00FD1C42"/>
    <w:rsid w:val="00FD6E92"/>
    <w:rsid w:val="00FE1657"/>
    <w:rsid w:val="00FE4D24"/>
    <w:rsid w:val="00FE71FD"/>
    <w:rsid w:val="00FE7CFC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C7F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3437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534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853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53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853437"/>
    <w:pPr>
      <w:widowControl w:val="0"/>
      <w:spacing w:after="0" w:line="259" w:lineRule="auto"/>
      <w:ind w:left="12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Normal (Web)"/>
    <w:basedOn w:val="a"/>
    <w:qFormat/>
    <w:rsid w:val="0085343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A07C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0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A0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0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9904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7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4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4E1004"/>
    <w:rPr>
      <w:rFonts w:ascii="Franklin Gothic Heavy" w:eastAsia="Franklin Gothic Heavy" w:hAnsi="Franklin Gothic Heavy" w:cs="Franklin Gothic Heavy"/>
      <w:w w:val="150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1004"/>
    <w:pPr>
      <w:widowControl w:val="0"/>
      <w:shd w:val="clear" w:color="auto" w:fill="FFFFFF"/>
      <w:spacing w:before="120" w:line="125" w:lineRule="exact"/>
    </w:pPr>
    <w:rPr>
      <w:rFonts w:ascii="Franklin Gothic Heavy" w:eastAsia="Franklin Gothic Heavy" w:hAnsi="Franklin Gothic Heavy" w:cs="Franklin Gothic Heavy"/>
      <w:w w:val="150"/>
      <w:sz w:val="10"/>
      <w:szCs w:val="10"/>
      <w:lang w:eastAsia="en-US"/>
    </w:rPr>
  </w:style>
  <w:style w:type="paragraph" w:styleId="a9">
    <w:name w:val="Plain Text"/>
    <w:basedOn w:val="a"/>
    <w:link w:val="aa"/>
    <w:rsid w:val="0009064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0906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B84A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B84A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B84A13"/>
    <w:rPr>
      <w:color w:val="0000FF"/>
      <w:u w:val="single"/>
    </w:rPr>
  </w:style>
  <w:style w:type="paragraph" w:styleId="HTML">
    <w:name w:val="HTML Preformatted"/>
    <w:basedOn w:val="a"/>
    <w:link w:val="HTML0"/>
    <w:rsid w:val="00B84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4A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B84A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84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0">
    <w:name w:val="Знак Знак Знак Знак Знак Знак2 Знак Знак Знак2 Знак Знак Знак"/>
    <w:basedOn w:val="a"/>
    <w:rsid w:val="00B84A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Strong"/>
    <w:basedOn w:val="a0"/>
    <w:qFormat/>
    <w:rsid w:val="00B84A13"/>
    <w:rPr>
      <w:b/>
      <w:bCs/>
    </w:rPr>
  </w:style>
  <w:style w:type="paragraph" w:customStyle="1" w:styleId="ConsNormal">
    <w:name w:val="ConsNormal"/>
    <w:rsid w:val="00B84A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">
    <w:name w:val="normal"/>
    <w:rsid w:val="00B84A1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_"/>
    <w:basedOn w:val="a0"/>
    <w:link w:val="10"/>
    <w:rsid w:val="00B84A13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B84A13"/>
    <w:pPr>
      <w:widowControl w:val="0"/>
      <w:shd w:val="clear" w:color="auto" w:fill="FFFFFF"/>
      <w:spacing w:before="660" w:line="322" w:lineRule="exact"/>
      <w:ind w:hanging="400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styleId="af1">
    <w:name w:val="footer"/>
    <w:basedOn w:val="a"/>
    <w:link w:val="af2"/>
    <w:uiPriority w:val="99"/>
    <w:rsid w:val="00B84A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4A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84A13"/>
  </w:style>
  <w:style w:type="paragraph" w:styleId="af4">
    <w:name w:val="Title"/>
    <w:basedOn w:val="a"/>
    <w:next w:val="a"/>
    <w:link w:val="af5"/>
    <w:qFormat/>
    <w:rsid w:val="00B84A13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f5">
    <w:name w:val="Название Знак"/>
    <w:basedOn w:val="a0"/>
    <w:link w:val="af4"/>
    <w:rsid w:val="00B84A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p8">
    <w:name w:val="p8"/>
    <w:basedOn w:val="a"/>
    <w:rsid w:val="00B84A13"/>
    <w:pPr>
      <w:spacing w:before="100" w:beforeAutospacing="1" w:after="100" w:afterAutospacing="1"/>
    </w:pPr>
  </w:style>
  <w:style w:type="paragraph" w:styleId="af6">
    <w:name w:val="Body Text"/>
    <w:basedOn w:val="a"/>
    <w:link w:val="af7"/>
    <w:uiPriority w:val="99"/>
    <w:unhideWhenUsed/>
    <w:rsid w:val="00B84A13"/>
    <w:pPr>
      <w:spacing w:after="120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B84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425CEF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512D-8725-47EE-97CE-5225DDC4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Школа1 ДДТ</cp:lastModifiedBy>
  <cp:revision>187</cp:revision>
  <cp:lastPrinted>2025-02-17T11:52:00Z</cp:lastPrinted>
  <dcterms:created xsi:type="dcterms:W3CDTF">2014-01-13T12:27:00Z</dcterms:created>
  <dcterms:modified xsi:type="dcterms:W3CDTF">2025-04-15T12:59:00Z</dcterms:modified>
</cp:coreProperties>
</file>